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29524020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293BB4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93BB4">
              <w:rPr>
                <w:rFonts w:ascii="Tahoma" w:hAnsi="Tahoma" w:cs="Tahoma"/>
                <w:color w:val="333333"/>
                <w:sz w:val="18"/>
                <w:szCs w:val="18"/>
              </w:rPr>
              <w:t>6. radno mje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sto I. vrste – stručni suradnik</w:t>
            </w:r>
            <w:r w:rsidRPr="00293BB4">
              <w:rPr>
                <w:rFonts w:ascii="Tahoma" w:hAnsi="Tahoma" w:cs="Tahoma"/>
                <w:color w:val="333333"/>
                <w:sz w:val="18"/>
                <w:szCs w:val="18"/>
              </w:rPr>
              <w:t xml:space="preserve"> (6.2.1.3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2634D7" w:rsidRPr="002634D7" w:rsidRDefault="002634D7" w:rsidP="002634D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634D7">
              <w:rPr>
                <w:rFonts w:ascii="Tahoma" w:hAnsi="Tahoma" w:cs="Tahoma"/>
                <w:color w:val="333333"/>
                <w:sz w:val="18"/>
                <w:szCs w:val="18"/>
              </w:rPr>
              <w:t>Uprava za potporu i unaprjeđenje sustava odgoja i obrazovanja</w:t>
            </w:r>
          </w:p>
          <w:p w:rsidR="002634D7" w:rsidRPr="002634D7" w:rsidRDefault="002634D7" w:rsidP="002634D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634D7">
              <w:rPr>
                <w:rFonts w:ascii="Tahoma" w:hAnsi="Tahoma" w:cs="Tahoma"/>
                <w:color w:val="333333"/>
                <w:sz w:val="18"/>
                <w:szCs w:val="18"/>
              </w:rPr>
              <w:t>Sektor za unaprjeđenje sustava odgoja i obrazovanja</w:t>
            </w:r>
          </w:p>
          <w:p w:rsidR="00482CBE" w:rsidRPr="004B31E9" w:rsidRDefault="002634D7" w:rsidP="002634D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634D7">
              <w:rPr>
                <w:rFonts w:ascii="Tahoma" w:hAnsi="Tahoma" w:cs="Tahoma"/>
                <w:color w:val="333333"/>
                <w:sz w:val="18"/>
                <w:szCs w:val="18"/>
              </w:rPr>
              <w:t>Služba za razvoj kurikula i udžbenik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D7F15">
              <w:rPr>
                <w:rFonts w:ascii="Tahoma" w:hAnsi="Tahoma" w:cs="Tahoma"/>
                <w:color w:val="333333"/>
                <w:sz w:val="20"/>
              </w:rPr>
            </w:r>
            <w:r w:rsidR="001D7F1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15" w:rsidRDefault="001D7F15">
      <w:r>
        <w:separator/>
      </w:r>
    </w:p>
  </w:endnote>
  <w:endnote w:type="continuationSeparator" w:id="0">
    <w:p w:rsidR="001D7F15" w:rsidRDefault="001D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93BB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93BB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15" w:rsidRDefault="001D7F15">
      <w:r>
        <w:separator/>
      </w:r>
    </w:p>
  </w:footnote>
  <w:footnote w:type="continuationSeparator" w:id="0">
    <w:p w:rsidR="001D7F15" w:rsidRDefault="001D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7LkVNCOVDgmsnn1QMM4RZCYGQGs73px/qTg5Sv4+Ae0heutfF8VI6wu2VgSE01zOGTzd8aZL0hD6E15Tj88A==" w:salt="50duRVxpU5AeI+B5phbG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D7F15"/>
    <w:rsid w:val="001F1E78"/>
    <w:rsid w:val="00201B06"/>
    <w:rsid w:val="00253382"/>
    <w:rsid w:val="002634D7"/>
    <w:rsid w:val="00290559"/>
    <w:rsid w:val="00291532"/>
    <w:rsid w:val="00293BB4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2E3C"/>
    <w:rsid w:val="004F3B42"/>
    <w:rsid w:val="005103CD"/>
    <w:rsid w:val="00534144"/>
    <w:rsid w:val="0054681F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3253D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026B6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0F6E-FC00-450B-B96F-33A40CE6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4</cp:revision>
  <cp:lastPrinted>2009-11-02T14:26:00Z</cp:lastPrinted>
  <dcterms:created xsi:type="dcterms:W3CDTF">2019-09-09T06:18:00Z</dcterms:created>
  <dcterms:modified xsi:type="dcterms:W3CDTF">2019-09-09T06:47:00Z</dcterms:modified>
</cp:coreProperties>
</file>